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9A3048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18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727DB7">
        <w:rPr>
          <w:rFonts w:eastAsia="Times New Roman"/>
          <w:bCs/>
          <w:lang w:eastAsia="ar-SA"/>
        </w:rPr>
        <w:t>1</w:t>
      </w:r>
      <w:r w:rsidR="00BE5281">
        <w:rPr>
          <w:rFonts w:eastAsia="Times New Roman"/>
          <w:bCs/>
          <w:lang w:eastAsia="ar-SA"/>
        </w:rPr>
        <w:t>6</w:t>
      </w:r>
      <w:r w:rsidR="00B30ACB">
        <w:rPr>
          <w:rFonts w:eastAsia="Times New Roman"/>
          <w:bCs/>
          <w:lang w:eastAsia="ar-SA"/>
        </w:rPr>
        <w:t>.</w:t>
      </w:r>
      <w:r w:rsidR="00242BC7">
        <w:rPr>
          <w:rFonts w:eastAsia="Times New Roman"/>
          <w:bCs/>
          <w:lang w:eastAsia="ar-SA"/>
        </w:rPr>
        <w:t>febru</w:t>
      </w:r>
      <w:r>
        <w:rPr>
          <w:rFonts w:eastAsia="Times New Roman"/>
          <w:bCs/>
          <w:lang w:eastAsia="ar-SA"/>
        </w:rPr>
        <w:t>ā</w:t>
      </w:r>
      <w:r w:rsidR="00DD7574">
        <w:rPr>
          <w:rFonts w:eastAsia="Times New Roman"/>
          <w:bCs/>
          <w:lang w:eastAsia="ar-SA"/>
        </w:rPr>
        <w:t>rī.</w:t>
      </w:r>
    </w:p>
    <w:p w:rsidR="009A3048" w:rsidRDefault="00BE5281" w:rsidP="009A3048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8/16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7080C" w:rsidP="008E249D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9A3048">
        <w:rPr>
          <w:rFonts w:eastAsia="Times New Roman"/>
          <w:b/>
          <w:bCs/>
          <w:lang w:eastAsia="en-US"/>
        </w:rPr>
        <w:t>BJSS</w:t>
      </w:r>
      <w:r>
        <w:rPr>
          <w:rFonts w:eastAsia="Times New Roman"/>
          <w:b/>
          <w:bCs/>
          <w:lang w:eastAsia="en-US"/>
        </w:rPr>
        <w:t xml:space="preserve"> </w:t>
      </w:r>
      <w:r w:rsidR="00BE5281">
        <w:rPr>
          <w:rFonts w:eastAsia="Times New Roman"/>
          <w:b/>
          <w:lang w:eastAsia="en-US"/>
        </w:rPr>
        <w:t>volejbola</w:t>
      </w:r>
      <w:r w:rsidR="000A563A" w:rsidRPr="000A563A">
        <w:rPr>
          <w:rFonts w:eastAsia="Times New Roman"/>
          <w:b/>
          <w:lang w:eastAsia="en-US"/>
        </w:rPr>
        <w:t xml:space="preserve"> nodaļa</w:t>
      </w:r>
      <w:r w:rsidR="00F819CD">
        <w:rPr>
          <w:rFonts w:eastAsia="Times New Roman"/>
          <w:b/>
          <w:lang w:eastAsia="en-US"/>
        </w:rPr>
        <w:t>s</w:t>
      </w:r>
      <w:r w:rsidR="000A563A" w:rsidRPr="000A563A">
        <w:rPr>
          <w:rFonts w:eastAsia="Times New Roman"/>
          <w:b/>
          <w:lang w:eastAsia="en-US"/>
        </w:rPr>
        <w:t xml:space="preserve"> </w:t>
      </w:r>
      <w:r w:rsidR="00BE5281">
        <w:rPr>
          <w:rFonts w:eastAsia="Times New Roman"/>
          <w:b/>
          <w:lang w:eastAsia="en-US"/>
        </w:rPr>
        <w:t>trenažieru gremdes</w:t>
      </w:r>
      <w:r w:rsidR="00F819CD">
        <w:rPr>
          <w:rFonts w:eastAsia="Times New Roman"/>
          <w:b/>
          <w:lang w:eastAsia="en-US"/>
        </w:rPr>
        <w:t xml:space="preserve"> tehnikas</w:t>
      </w:r>
      <w:r w:rsidR="00BE5281">
        <w:rPr>
          <w:rFonts w:eastAsia="Times New Roman"/>
          <w:b/>
          <w:lang w:eastAsia="en-US"/>
        </w:rPr>
        <w:t xml:space="preserve"> apmācībai</w:t>
      </w:r>
      <w:r w:rsidR="00242BC7">
        <w:rPr>
          <w:rFonts w:eastAsia="Times New Roman"/>
          <w:b/>
          <w:lang w:eastAsia="en-US"/>
        </w:rPr>
        <w:t xml:space="preserve"> piegāde</w:t>
      </w:r>
    </w:p>
    <w:p w:rsidR="00DD7574" w:rsidRPr="00CF1BEC" w:rsidRDefault="00DD757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C7" w:rsidRDefault="00BE5281" w:rsidP="00242BC7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Metodiķe </w:t>
            </w:r>
            <w:proofErr w:type="spellStart"/>
            <w:r>
              <w:rPr>
                <w:rFonts w:eastAsia="Times New Roman"/>
                <w:lang w:eastAsia="en-US"/>
              </w:rPr>
              <w:t>Jevgenija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Dedele</w:t>
            </w:r>
            <w:proofErr w:type="spellEnd"/>
            <w:r w:rsidR="00242BC7">
              <w:rPr>
                <w:rFonts w:eastAsia="Times New Roman"/>
                <w:lang w:eastAsia="en-US"/>
              </w:rPr>
              <w:t xml:space="preserve">, </w:t>
            </w:r>
            <w:r w:rsidR="00DE0361">
              <w:rPr>
                <w:rFonts w:eastAsia="Times New Roman"/>
                <w:lang w:eastAsia="en-US"/>
              </w:rPr>
              <w:t>tālr.</w:t>
            </w:r>
            <w:r w:rsidR="000A563A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6355583</w:t>
            </w:r>
          </w:p>
          <w:p w:rsidR="00DE0361" w:rsidRDefault="00DE0361" w:rsidP="00242BC7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="00ED761A"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BE5281" w:rsidRDefault="001A0389" w:rsidP="00BE5281">
      <w:pPr>
        <w:suppressAutoHyphens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E5281" w:rsidRPr="00BE5281">
        <w:rPr>
          <w:rFonts w:eastAsia="Times New Roman"/>
          <w:bCs/>
          <w:lang w:eastAsia="en-US"/>
        </w:rPr>
        <w:t xml:space="preserve">Daugavpils BJSS </w:t>
      </w:r>
      <w:r w:rsidR="00BE5281" w:rsidRPr="00BE5281">
        <w:rPr>
          <w:rFonts w:eastAsia="Times New Roman"/>
          <w:lang w:eastAsia="en-US"/>
        </w:rPr>
        <w:t xml:space="preserve">volejbola nodaļai trenažieru gremdes </w:t>
      </w:r>
      <w:r w:rsidR="00F819CD">
        <w:rPr>
          <w:rFonts w:eastAsia="Times New Roman"/>
          <w:lang w:eastAsia="en-US"/>
        </w:rPr>
        <w:t xml:space="preserve">tehnikas </w:t>
      </w:r>
      <w:r w:rsidR="00BE5281" w:rsidRPr="00BE5281">
        <w:rPr>
          <w:rFonts w:eastAsia="Times New Roman"/>
          <w:lang w:eastAsia="en-US"/>
        </w:rPr>
        <w:t>apmācībai piegāde</w:t>
      </w:r>
    </w:p>
    <w:p w:rsidR="00A02666" w:rsidRPr="00120122" w:rsidRDefault="00F819CD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9A3048">
        <w:rPr>
          <w:rFonts w:eastAsia="Times New Roman"/>
          <w:bCs/>
          <w:lang w:eastAsia="en-US"/>
        </w:rPr>
        <w:t>8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BE5281">
        <w:rPr>
          <w:rFonts w:eastAsia="Times New Roman"/>
          <w:bCs/>
          <w:lang w:eastAsia="en-US"/>
        </w:rPr>
        <w:t>31</w:t>
      </w:r>
      <w:r w:rsidR="004D24FD" w:rsidRPr="00EA5AA3">
        <w:rPr>
          <w:rFonts w:eastAsia="Times New Roman"/>
          <w:bCs/>
          <w:lang w:eastAsia="en-US"/>
        </w:rPr>
        <w:t>.</w:t>
      </w:r>
      <w:r w:rsidR="00242BC7">
        <w:rPr>
          <w:rFonts w:eastAsia="Times New Roman"/>
          <w:bCs/>
          <w:lang w:eastAsia="en-US"/>
        </w:rPr>
        <w:t>mart</w:t>
      </w:r>
      <w:r w:rsidR="00DD7574">
        <w:rPr>
          <w:rFonts w:eastAsia="Times New Roman"/>
          <w:bCs/>
          <w:lang w:eastAsia="en-US"/>
        </w:rPr>
        <w:t>s.</w:t>
      </w:r>
    </w:p>
    <w:p w:rsidR="00A02666" w:rsidRDefault="00F819CD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242BC7" w:rsidRDefault="00F819CD" w:rsidP="00242BC7">
      <w:pPr>
        <w:suppressAutoHyphens/>
        <w:jc w:val="both"/>
      </w:pPr>
      <w:r>
        <w:t>4</w:t>
      </w:r>
      <w:r w:rsidR="00242BC7">
        <w:t>.1. Pretendent ir reģistrēts Latvijas Republikas Uzņēmumu reģistrā vai līdzvērtīgā reģistrā ārvalstīs;</w:t>
      </w:r>
    </w:p>
    <w:p w:rsidR="00242BC7" w:rsidRDefault="00F819CD" w:rsidP="00242BC7">
      <w:r>
        <w:t>4</w:t>
      </w:r>
      <w:r w:rsidR="00242BC7">
        <w:t>.2. Pretendentam ir pieredze tehniskajā specifikācijā minētā pakalpojuma sniegšanā;</w:t>
      </w:r>
    </w:p>
    <w:p w:rsidR="00242BC7" w:rsidRDefault="00F819CD" w:rsidP="00242BC7">
      <w:r>
        <w:t>4</w:t>
      </w:r>
      <w:r w:rsidR="00242BC7">
        <w:t>.3. Pretendentam ir jābūt nodrošinātai mājas lapai, lai būtu iespēja iepazīties ar preču klāstu;</w:t>
      </w:r>
    </w:p>
    <w:p w:rsidR="00242BC7" w:rsidRDefault="00F819CD" w:rsidP="00242BC7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4</w:t>
      </w:r>
      <w:r w:rsidR="00242BC7">
        <w:rPr>
          <w:rFonts w:eastAsia="Times New Roman"/>
          <w:bCs/>
          <w:lang w:eastAsia="en-US"/>
        </w:rPr>
        <w:t xml:space="preserve">.4. Precīzs pakalpojuma apraksts ir noteiks </w:t>
      </w:r>
      <w:r w:rsidR="00242BC7" w:rsidRPr="00CF1BEC">
        <w:rPr>
          <w:rFonts w:eastAsia="Times New Roman"/>
        </w:rPr>
        <w:t xml:space="preserve"> </w:t>
      </w:r>
      <w:r w:rsidR="00242BC7" w:rsidRPr="0084024C">
        <w:rPr>
          <w:rFonts w:eastAsia="Times New Roman"/>
        </w:rPr>
        <w:t>tehniska</w:t>
      </w:r>
      <w:r w:rsidR="00242BC7">
        <w:rPr>
          <w:rFonts w:eastAsia="Times New Roman"/>
        </w:rPr>
        <w:t>jā specifikācijā (pielikums Nr.1</w:t>
      </w:r>
      <w:r w:rsidR="00242BC7" w:rsidRPr="0084024C">
        <w:rPr>
          <w:rFonts w:eastAsia="Times New Roman"/>
        </w:rPr>
        <w:t>)</w:t>
      </w:r>
      <w:r w:rsidR="00242BC7">
        <w:rPr>
          <w:rFonts w:eastAsia="Times New Roman"/>
          <w:bCs/>
          <w:lang w:eastAsia="en-US"/>
        </w:rPr>
        <w:t>;</w:t>
      </w:r>
      <w:r w:rsidR="00242BC7" w:rsidRPr="0084024C">
        <w:rPr>
          <w:rFonts w:eastAsia="Times New Roman"/>
          <w:bCs/>
          <w:lang w:eastAsia="en-US"/>
        </w:rPr>
        <w:t xml:space="preserve"> </w:t>
      </w:r>
    </w:p>
    <w:p w:rsidR="00242BC7" w:rsidRDefault="00F819CD" w:rsidP="00242BC7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4</w:t>
      </w:r>
      <w:r w:rsidR="00242BC7">
        <w:rPr>
          <w:rFonts w:eastAsia="Times New Roman"/>
          <w:bCs/>
          <w:lang w:eastAsia="en-US"/>
        </w:rPr>
        <w:t xml:space="preserve">.5.Preces tiks iepirktas pa daļām, saskaņā ar Pasūtītāja iepriekšēju pasūtījumu (rakstisku vai mutisku), līgumā noteiktajā kārtībā. Pasūtītājam nav pienākums nopirkt visas tehniskās </w:t>
      </w:r>
      <w:r w:rsidR="00ED5F23">
        <w:rPr>
          <w:rFonts w:eastAsia="Times New Roman"/>
          <w:bCs/>
          <w:lang w:eastAsia="en-US"/>
        </w:rPr>
        <w:t>specifikācijās noteiktās preces</w:t>
      </w:r>
      <w:r w:rsidR="00242BC7">
        <w:rPr>
          <w:rFonts w:eastAsia="Times New Roman"/>
          <w:bCs/>
          <w:lang w:eastAsia="en-US"/>
        </w:rPr>
        <w:t>;</w:t>
      </w:r>
    </w:p>
    <w:p w:rsidR="00242BC7" w:rsidRDefault="00F819CD" w:rsidP="00242BC7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4</w:t>
      </w:r>
      <w:r w:rsidR="00242BC7">
        <w:rPr>
          <w:rFonts w:eastAsia="Times New Roman"/>
          <w:bCs/>
          <w:lang w:eastAsia="en-US"/>
        </w:rPr>
        <w:t>.6. Pretendentam nav tiesību mainīt piedāvātās preces aprakstu;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F819CD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F819CD" w:rsidP="000729D6">
      <w:pPr>
        <w:suppressAutoHyphens/>
        <w:jc w:val="both"/>
      </w:pPr>
      <w:r>
        <w:t>5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F819CD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3C16B3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F819CD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9A3048">
        <w:rPr>
          <w:rFonts w:eastAsia="Times New Roman"/>
          <w:b/>
          <w:bCs/>
          <w:lang w:eastAsia="en-US"/>
        </w:rPr>
        <w:t>8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727DB7">
        <w:rPr>
          <w:rFonts w:eastAsia="Times New Roman"/>
          <w:b/>
          <w:bCs/>
          <w:lang w:eastAsia="en-US"/>
        </w:rPr>
        <w:t>20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242BC7">
        <w:rPr>
          <w:rFonts w:eastAsia="Times New Roman"/>
          <w:b/>
          <w:bCs/>
          <w:lang w:eastAsia="en-US"/>
        </w:rPr>
        <w:t>febru</w:t>
      </w:r>
      <w:r w:rsidR="009A3048">
        <w:rPr>
          <w:rFonts w:eastAsia="Times New Roman"/>
          <w:b/>
          <w:bCs/>
          <w:lang w:eastAsia="en-US"/>
        </w:rPr>
        <w:t>ā</w:t>
      </w:r>
      <w:r w:rsidR="00DD7574">
        <w:rPr>
          <w:rFonts w:eastAsia="Times New Roman"/>
          <w:b/>
          <w:bCs/>
          <w:lang w:eastAsia="en-US"/>
        </w:rPr>
        <w:t>ri</w:t>
      </w:r>
      <w:r w:rsidR="003C16B3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F819CD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F819CD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8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F819CD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8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F819CD" w:rsidP="009C0406">
      <w:r>
        <w:rPr>
          <w:rFonts w:eastAsia="Times New Roman"/>
          <w:b/>
          <w:bCs/>
          <w:lang w:eastAsia="en-US"/>
        </w:rPr>
        <w:t>9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 w:rsidR="00D94404"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97080C" w:rsidRDefault="0097080C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BE5281" w:rsidRDefault="00D94404" w:rsidP="00BE5281">
      <w:pPr>
        <w:suppressAutoHyphens/>
        <w:rPr>
          <w:rFonts w:eastAsia="Times New Roman"/>
          <w:b/>
          <w:lang w:eastAsia="en-US"/>
        </w:rPr>
      </w:pPr>
      <w:r w:rsidRPr="00D94404">
        <w:rPr>
          <w:b/>
        </w:rPr>
        <w:t xml:space="preserve">Veicamā darba uzdevumi: </w:t>
      </w:r>
      <w:r w:rsidR="00BE5281" w:rsidRPr="00BE5281">
        <w:rPr>
          <w:rFonts w:eastAsia="Times New Roman"/>
          <w:bCs/>
          <w:lang w:eastAsia="en-US"/>
        </w:rPr>
        <w:t xml:space="preserve">Daugavpils BJSS </w:t>
      </w:r>
      <w:r w:rsidR="00BE5281" w:rsidRPr="00BE5281">
        <w:rPr>
          <w:rFonts w:eastAsia="Times New Roman"/>
          <w:lang w:eastAsia="en-US"/>
        </w:rPr>
        <w:t xml:space="preserve">volejbola nodaļai trenažieru gremdes </w:t>
      </w:r>
      <w:r w:rsidR="00F819CD">
        <w:rPr>
          <w:rFonts w:eastAsia="Times New Roman"/>
          <w:lang w:eastAsia="en-US"/>
        </w:rPr>
        <w:t xml:space="preserve">tehnikas </w:t>
      </w:r>
      <w:r w:rsidR="00BE5281" w:rsidRPr="00BE5281">
        <w:rPr>
          <w:rFonts w:eastAsia="Times New Roman"/>
          <w:lang w:eastAsia="en-US"/>
        </w:rPr>
        <w:t>apmācībai piegāde</w:t>
      </w:r>
      <w:r w:rsidR="00BE5281">
        <w:rPr>
          <w:rFonts w:eastAsia="Times New Roman"/>
          <w:lang w:eastAsia="en-US"/>
        </w:rPr>
        <w:t>;</w:t>
      </w:r>
    </w:p>
    <w:p w:rsidR="009A3048" w:rsidRDefault="00186CB3" w:rsidP="009A3048">
      <w:pPr>
        <w:suppressAutoHyphens/>
        <w:rPr>
          <w:b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9A3048">
        <w:rPr>
          <w:rFonts w:eastAsia="Times New Roman"/>
          <w:bCs/>
          <w:lang w:eastAsia="en-US"/>
        </w:rPr>
        <w:t>2018</w:t>
      </w:r>
      <w:r w:rsidR="009A3048" w:rsidRPr="00EA5AA3">
        <w:rPr>
          <w:rFonts w:eastAsia="Times New Roman"/>
          <w:bCs/>
          <w:lang w:eastAsia="en-US"/>
        </w:rPr>
        <w:t xml:space="preserve">.gada </w:t>
      </w:r>
      <w:r w:rsidR="00BE5281">
        <w:rPr>
          <w:rFonts w:eastAsia="Times New Roman"/>
          <w:bCs/>
          <w:lang w:eastAsia="en-US"/>
        </w:rPr>
        <w:t>31</w:t>
      </w:r>
      <w:r w:rsidR="009A3048" w:rsidRPr="00EA5AA3">
        <w:rPr>
          <w:rFonts w:eastAsia="Times New Roman"/>
          <w:bCs/>
          <w:lang w:eastAsia="en-US"/>
        </w:rPr>
        <w:t>.</w:t>
      </w:r>
      <w:r w:rsidR="00485852">
        <w:rPr>
          <w:rFonts w:eastAsia="Times New Roman"/>
          <w:bCs/>
          <w:lang w:eastAsia="en-US"/>
        </w:rPr>
        <w:t>mart</w:t>
      </w:r>
      <w:r w:rsidR="009A3048">
        <w:rPr>
          <w:rFonts w:eastAsia="Times New Roman"/>
          <w:bCs/>
          <w:lang w:eastAsia="en-US"/>
        </w:rPr>
        <w:t>s</w:t>
      </w:r>
      <w:r w:rsidR="009A3048" w:rsidRPr="00D94404">
        <w:rPr>
          <w:b/>
        </w:rPr>
        <w:t xml:space="preserve"> </w:t>
      </w:r>
    </w:p>
    <w:p w:rsidR="00D94404" w:rsidRDefault="00D94404" w:rsidP="009A3048">
      <w:pPr>
        <w:suppressAutoHyphens/>
      </w:pPr>
    </w:p>
    <w:p w:rsidR="00BB6F93" w:rsidRDefault="00BB6F93" w:rsidP="00D94404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1843"/>
      </w:tblGrid>
      <w:tr w:rsidR="00ED761A" w:rsidRPr="00ED761A" w:rsidTr="00BE5281">
        <w:tc>
          <w:tcPr>
            <w:tcW w:w="959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02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3969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843" w:type="dxa"/>
          </w:tcPr>
          <w:p w:rsidR="00ED761A" w:rsidRPr="00ED761A" w:rsidRDefault="009A3048" w:rsidP="00ED761A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3C5FEA" w:rsidTr="00BE5281">
        <w:tc>
          <w:tcPr>
            <w:tcW w:w="959" w:type="dxa"/>
          </w:tcPr>
          <w:p w:rsidR="003C5FEA" w:rsidRDefault="003C5FEA" w:rsidP="00671123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3113BC" w:rsidRDefault="00BE5281" w:rsidP="003113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olejbola trenažieris gremdes apmācībai</w:t>
            </w:r>
          </w:p>
          <w:p w:rsidR="00F72B13" w:rsidRDefault="00F72B13" w:rsidP="003113BC">
            <w:pPr>
              <w:jc w:val="center"/>
              <w:rPr>
                <w:b/>
                <w:lang w:eastAsia="en-US"/>
              </w:rPr>
            </w:pPr>
          </w:p>
          <w:p w:rsidR="00BE5281" w:rsidRDefault="00BE5281" w:rsidP="003113BC">
            <w:pPr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72421C0" wp14:editId="402FCCEB">
                  <wp:extent cx="1868066" cy="2038350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456" cy="20453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C5FEA" w:rsidRDefault="003C5FEA" w:rsidP="00070486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  <w:p w:rsidR="00671123" w:rsidRPr="000B191D" w:rsidRDefault="00671123" w:rsidP="00070486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3969" w:type="dxa"/>
          </w:tcPr>
          <w:p w:rsidR="00BE5281" w:rsidRDefault="00BE5281" w:rsidP="00BE5281">
            <w:pPr>
              <w:rPr>
                <w:lang w:eastAsia="en-US"/>
              </w:rPr>
            </w:pPr>
            <w:r w:rsidRPr="00BE5281">
              <w:rPr>
                <w:lang w:eastAsia="en-US"/>
              </w:rPr>
              <w:t>Volejbola trenažieris gremdes apmācībai</w:t>
            </w:r>
          </w:p>
          <w:p w:rsidR="00BE5281" w:rsidRDefault="00BE5281" w:rsidP="00BE5281">
            <w:pPr>
              <w:pStyle w:val="ListParagraph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automātisk</w:t>
            </w:r>
            <w:r w:rsidR="00F819CD">
              <w:rPr>
                <w:lang w:eastAsia="en-US"/>
              </w:rPr>
              <w:t>ā</w:t>
            </w:r>
            <w:r>
              <w:rPr>
                <w:lang w:eastAsia="en-US"/>
              </w:rPr>
              <w:t xml:space="preserve"> bumbu padeve no augšējā groza</w:t>
            </w:r>
          </w:p>
          <w:p w:rsidR="00BE5281" w:rsidRDefault="00BE5281" w:rsidP="00BE5281">
            <w:pPr>
              <w:pStyle w:val="ListParagraph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regulējams augstums no 1,5m līdz 3,2m</w:t>
            </w:r>
            <w:r w:rsidR="00F72B13">
              <w:rPr>
                <w:lang w:eastAsia="en-US"/>
              </w:rPr>
              <w:t xml:space="preserve"> (bumbas centrs)</w:t>
            </w:r>
          </w:p>
          <w:p w:rsidR="00F72B13" w:rsidRDefault="00F72B13" w:rsidP="00BE5281">
            <w:pPr>
              <w:pStyle w:val="ListParagraph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pārvietojams (mobils)</w:t>
            </w:r>
            <w:r w:rsidR="00F819CD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uz riteņiem</w:t>
            </w:r>
          </w:p>
          <w:p w:rsidR="00F72B13" w:rsidRDefault="00F72B13" w:rsidP="00BE5281">
            <w:pPr>
              <w:pStyle w:val="ListParagraph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minimālais bumbu skaits grozā</w:t>
            </w:r>
            <w:r w:rsidR="00F819CD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11 bumbas</w:t>
            </w:r>
          </w:p>
          <w:p w:rsidR="00F72B13" w:rsidRPr="00BE5281" w:rsidRDefault="00F72B13" w:rsidP="00BE5281">
            <w:pPr>
              <w:pStyle w:val="ListParagraph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svars līdz 50kg</w:t>
            </w:r>
          </w:p>
          <w:p w:rsidR="003113BC" w:rsidRPr="00BE5937" w:rsidRDefault="003113BC" w:rsidP="003113BC">
            <w:pPr>
              <w:keepNext/>
              <w:outlineLvl w:val="2"/>
            </w:pPr>
          </w:p>
        </w:tc>
        <w:tc>
          <w:tcPr>
            <w:tcW w:w="1843" w:type="dxa"/>
          </w:tcPr>
          <w:p w:rsidR="005C566E" w:rsidRDefault="00F72B13" w:rsidP="001072AB">
            <w:pPr>
              <w:jc w:val="center"/>
            </w:pPr>
            <w:r>
              <w:t>2</w:t>
            </w:r>
            <w:r w:rsidR="003113BC">
              <w:t xml:space="preserve"> gab.</w:t>
            </w: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186CB3">
        <w:t>metodiķe</w:t>
      </w:r>
      <w:r>
        <w:t xml:space="preserve">                                                         </w:t>
      </w:r>
      <w:proofErr w:type="spellStart"/>
      <w:r w:rsidR="00186CB3">
        <w:t>J.Dedele</w:t>
      </w:r>
      <w:proofErr w:type="spellEnd"/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72B13" w:rsidRDefault="00F72B1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72B13" w:rsidRDefault="00F72B1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72B13" w:rsidRDefault="00F72B1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72B13" w:rsidRDefault="00F72B1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72B13" w:rsidRDefault="00F72B1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72B13" w:rsidRDefault="00F72B1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72B13" w:rsidRDefault="00F72B1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ED5F23" w:rsidRDefault="00ED5F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ED5F23" w:rsidRDefault="00ED5F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743B4" w:rsidRDefault="006743B4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5C566E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3558B5" w:rsidRPr="00CF1BEC" w:rsidRDefault="003558B5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F0094F" w:rsidRDefault="00763752" w:rsidP="002E765A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27DB7">
        <w:rPr>
          <w:rFonts w:eastAsia="Times New Roman"/>
          <w:lang w:eastAsia="ar-SA"/>
        </w:rPr>
        <w:t>piegād</w:t>
      </w:r>
      <w:r w:rsidR="005C566E">
        <w:rPr>
          <w:rFonts w:eastAsia="Times New Roman"/>
          <w:lang w:eastAsia="ar-SA"/>
        </w:rPr>
        <w:t>āt</w:t>
      </w:r>
      <w:r w:rsidR="007A7B96">
        <w:rPr>
          <w:rFonts w:eastAsia="Times New Roman"/>
          <w:lang w:eastAsia="ar-SA"/>
        </w:rPr>
        <w:t xml:space="preserve"> </w:t>
      </w:r>
      <w:r w:rsidR="00F72B13" w:rsidRPr="00BE5281">
        <w:rPr>
          <w:rFonts w:eastAsia="Times New Roman"/>
          <w:bCs/>
          <w:lang w:eastAsia="en-US"/>
        </w:rPr>
        <w:t xml:space="preserve">Daugavpils BJSS </w:t>
      </w:r>
      <w:r w:rsidR="00F72B13" w:rsidRPr="00BE5281">
        <w:rPr>
          <w:rFonts w:eastAsia="Times New Roman"/>
          <w:lang w:eastAsia="en-US"/>
        </w:rPr>
        <w:t>volejbola nodaļai trenažieru</w:t>
      </w:r>
      <w:r w:rsidR="00F72B13">
        <w:rPr>
          <w:rFonts w:eastAsia="Times New Roman"/>
          <w:lang w:eastAsia="en-US"/>
        </w:rPr>
        <w:t>s</w:t>
      </w:r>
      <w:r w:rsidR="00F72B13" w:rsidRPr="00BE5281">
        <w:rPr>
          <w:rFonts w:eastAsia="Times New Roman"/>
          <w:lang w:eastAsia="en-US"/>
        </w:rPr>
        <w:t xml:space="preserve"> gremdes</w:t>
      </w:r>
      <w:r w:rsidR="00F819CD">
        <w:rPr>
          <w:rFonts w:eastAsia="Times New Roman"/>
          <w:lang w:eastAsia="en-US"/>
        </w:rPr>
        <w:t xml:space="preserve"> tehnikas</w:t>
      </w:r>
      <w:r w:rsidR="00F72B13" w:rsidRPr="00BE5281">
        <w:rPr>
          <w:rFonts w:eastAsia="Times New Roman"/>
          <w:lang w:eastAsia="en-US"/>
        </w:rPr>
        <w:t xml:space="preserve"> apmācībai </w:t>
      </w:r>
    </w:p>
    <w:p w:rsidR="00F0094F" w:rsidRDefault="00F0094F" w:rsidP="00EC3871">
      <w:pPr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1560"/>
        <w:gridCol w:w="1275"/>
      </w:tblGrid>
      <w:tr w:rsidR="00B62107" w:rsidRPr="00ED761A" w:rsidTr="00F72B13">
        <w:tc>
          <w:tcPr>
            <w:tcW w:w="675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61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3543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560" w:type="dxa"/>
          </w:tcPr>
          <w:p w:rsidR="00B62107" w:rsidRPr="00ED761A" w:rsidRDefault="005C566E" w:rsidP="00033DD3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275" w:type="dxa"/>
          </w:tcPr>
          <w:p w:rsidR="00B62107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F72B13" w:rsidTr="00F72B13">
        <w:tc>
          <w:tcPr>
            <w:tcW w:w="675" w:type="dxa"/>
          </w:tcPr>
          <w:p w:rsidR="00F72B13" w:rsidRDefault="00F72B13" w:rsidP="00581CF9">
            <w:pPr>
              <w:jc w:val="center"/>
            </w:pPr>
            <w:r>
              <w:t>1.</w:t>
            </w:r>
          </w:p>
        </w:tc>
        <w:tc>
          <w:tcPr>
            <w:tcW w:w="3261" w:type="dxa"/>
            <w:vAlign w:val="center"/>
          </w:tcPr>
          <w:p w:rsidR="00F72B13" w:rsidRDefault="00F72B13" w:rsidP="00313A1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olejbola trenažieris gremdes apmācībai</w:t>
            </w:r>
          </w:p>
          <w:p w:rsidR="00F72B13" w:rsidRDefault="00F72B13" w:rsidP="00313A1C">
            <w:pPr>
              <w:jc w:val="center"/>
              <w:rPr>
                <w:b/>
                <w:lang w:eastAsia="en-US"/>
              </w:rPr>
            </w:pPr>
          </w:p>
          <w:p w:rsidR="00F72B13" w:rsidRDefault="00F72B13" w:rsidP="00313A1C">
            <w:pPr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BED4167" wp14:editId="67F2E6C8">
                  <wp:extent cx="1946630" cy="212407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89" cy="21313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72B13" w:rsidRDefault="00F72B13" w:rsidP="00313A1C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  <w:p w:rsidR="00F72B13" w:rsidRPr="000B191D" w:rsidRDefault="00F72B13" w:rsidP="00313A1C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3543" w:type="dxa"/>
          </w:tcPr>
          <w:p w:rsidR="00F72B13" w:rsidRDefault="00F72B13" w:rsidP="00313A1C">
            <w:pPr>
              <w:rPr>
                <w:lang w:eastAsia="en-US"/>
              </w:rPr>
            </w:pPr>
            <w:r w:rsidRPr="00BE5281">
              <w:rPr>
                <w:lang w:eastAsia="en-US"/>
              </w:rPr>
              <w:t>Volejbola trenažieris gremdes apmācībai</w:t>
            </w:r>
          </w:p>
          <w:p w:rsidR="00F72B13" w:rsidRDefault="00F72B13" w:rsidP="00313A1C">
            <w:pPr>
              <w:pStyle w:val="ListParagraph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automātiska bumbu padeve no augšējā groza</w:t>
            </w:r>
          </w:p>
          <w:p w:rsidR="00F72B13" w:rsidRDefault="00F72B13" w:rsidP="00313A1C">
            <w:pPr>
              <w:pStyle w:val="ListParagraph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regulējams augstums no 1,5m līdz 3,2m (bumbas centrs)</w:t>
            </w:r>
          </w:p>
          <w:p w:rsidR="00F72B13" w:rsidRDefault="00F72B13" w:rsidP="00313A1C">
            <w:pPr>
              <w:pStyle w:val="ListParagraph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pārvietojams (mobils)</w:t>
            </w:r>
            <w:r w:rsidR="00F819C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uz riteņiem</w:t>
            </w:r>
          </w:p>
          <w:p w:rsidR="00F72B13" w:rsidRDefault="00F72B13" w:rsidP="00313A1C">
            <w:pPr>
              <w:pStyle w:val="ListParagraph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minimālais bumbu skaits grozā 11 bumbas</w:t>
            </w:r>
          </w:p>
          <w:p w:rsidR="00F72B13" w:rsidRPr="00BE5281" w:rsidRDefault="00F72B13" w:rsidP="00313A1C">
            <w:pPr>
              <w:pStyle w:val="ListParagraph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svars līdz 50kg</w:t>
            </w:r>
          </w:p>
          <w:p w:rsidR="00F72B13" w:rsidRPr="00BE5937" w:rsidRDefault="00F72B13" w:rsidP="00313A1C">
            <w:pPr>
              <w:keepNext/>
              <w:outlineLvl w:val="2"/>
            </w:pPr>
          </w:p>
        </w:tc>
        <w:tc>
          <w:tcPr>
            <w:tcW w:w="1560" w:type="dxa"/>
          </w:tcPr>
          <w:p w:rsidR="00F72B13" w:rsidRDefault="00F72B13" w:rsidP="00581CF9">
            <w:pPr>
              <w:jc w:val="center"/>
            </w:pPr>
            <w:r>
              <w:t>2 gab.</w:t>
            </w:r>
          </w:p>
        </w:tc>
        <w:tc>
          <w:tcPr>
            <w:tcW w:w="1275" w:type="dxa"/>
          </w:tcPr>
          <w:p w:rsidR="00F72B13" w:rsidRDefault="00F72B13" w:rsidP="00033DD3"/>
        </w:tc>
      </w:tr>
      <w:tr w:rsidR="006743B4" w:rsidTr="00F72B13">
        <w:tc>
          <w:tcPr>
            <w:tcW w:w="7479" w:type="dxa"/>
            <w:gridSpan w:val="3"/>
          </w:tcPr>
          <w:p w:rsidR="006743B4" w:rsidRDefault="006743B4" w:rsidP="00B62107">
            <w:pPr>
              <w:jc w:val="center"/>
              <w:rPr>
                <w:b/>
              </w:rPr>
            </w:pPr>
            <w:r>
              <w:rPr>
                <w:b/>
              </w:rPr>
              <w:t>Kopā:</w:t>
            </w:r>
          </w:p>
          <w:p w:rsidR="006743B4" w:rsidRPr="00120122" w:rsidRDefault="006743B4" w:rsidP="00B62107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743B4" w:rsidRDefault="006743B4" w:rsidP="00033DD3"/>
        </w:tc>
        <w:tc>
          <w:tcPr>
            <w:tcW w:w="1275" w:type="dxa"/>
          </w:tcPr>
          <w:p w:rsidR="006743B4" w:rsidRDefault="006743B4" w:rsidP="00033DD3"/>
        </w:tc>
      </w:tr>
    </w:tbl>
    <w:p w:rsidR="0097156E" w:rsidRDefault="0097156E" w:rsidP="00BB6F93"/>
    <w:p w:rsidR="00BB6F93" w:rsidRDefault="00BB6F93" w:rsidP="00BB6F93">
      <w:r>
        <w:t>3. Mēs apliecinām, kā:</w:t>
      </w:r>
    </w:p>
    <w:p w:rsidR="005C566E" w:rsidRDefault="005C566E" w:rsidP="005C566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F72B13">
        <w:rPr>
          <w:b/>
        </w:rPr>
        <w:t>2018 gada 31</w:t>
      </w:r>
      <w:r w:rsidRPr="001378C2">
        <w:rPr>
          <w:b/>
        </w:rPr>
        <w:t>.</w:t>
      </w:r>
      <w:r w:rsidR="00B00714">
        <w:rPr>
          <w:b/>
        </w:rPr>
        <w:t>marta</w:t>
      </w:r>
      <w:r w:rsidRPr="001378C2">
        <w:rPr>
          <w:b/>
        </w:rPr>
        <w:t>m</w:t>
      </w:r>
      <w:r>
        <w:t>;</w:t>
      </w:r>
    </w:p>
    <w:p w:rsidR="005C566E" w:rsidRDefault="005C566E" w:rsidP="005C566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5C566E" w:rsidRDefault="005C566E" w:rsidP="005C566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B6F93" w:rsidRDefault="00BB6F93" w:rsidP="00ED5F23">
      <w:pPr>
        <w:pStyle w:val="ListParagraph"/>
        <w:ind w:left="1215"/>
      </w:pPr>
      <w:bookmarkStart w:id="2" w:name="_GoBack"/>
      <w:bookmarkEnd w:id="2"/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85" w:rsidRDefault="00136885" w:rsidP="00B46840">
      <w:r>
        <w:separator/>
      </w:r>
    </w:p>
  </w:endnote>
  <w:endnote w:type="continuationSeparator" w:id="0">
    <w:p w:rsidR="00136885" w:rsidRDefault="0013688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85" w:rsidRDefault="00136885" w:rsidP="00B46840">
      <w:r>
        <w:separator/>
      </w:r>
    </w:p>
  </w:footnote>
  <w:footnote w:type="continuationSeparator" w:id="0">
    <w:p w:rsidR="00136885" w:rsidRDefault="0013688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3A3BAB"/>
    <w:multiLevelType w:val="hybridMultilevel"/>
    <w:tmpl w:val="1D08284E"/>
    <w:lvl w:ilvl="0" w:tplc="80F819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F58E8"/>
    <w:multiLevelType w:val="multilevel"/>
    <w:tmpl w:val="1C66FC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33DE"/>
    <w:rsid w:val="00017FE6"/>
    <w:rsid w:val="00021100"/>
    <w:rsid w:val="0003418A"/>
    <w:rsid w:val="00040292"/>
    <w:rsid w:val="00072715"/>
    <w:rsid w:val="000729D6"/>
    <w:rsid w:val="000A3350"/>
    <w:rsid w:val="000A563A"/>
    <w:rsid w:val="000B0AE8"/>
    <w:rsid w:val="000B191D"/>
    <w:rsid w:val="000D2491"/>
    <w:rsid w:val="000E066E"/>
    <w:rsid w:val="000F5930"/>
    <w:rsid w:val="000F7C69"/>
    <w:rsid w:val="001072AB"/>
    <w:rsid w:val="00112826"/>
    <w:rsid w:val="00112B16"/>
    <w:rsid w:val="001143E1"/>
    <w:rsid w:val="00120122"/>
    <w:rsid w:val="00136885"/>
    <w:rsid w:val="00166BFD"/>
    <w:rsid w:val="00174430"/>
    <w:rsid w:val="00186CB3"/>
    <w:rsid w:val="001A0389"/>
    <w:rsid w:val="001B609A"/>
    <w:rsid w:val="00233F93"/>
    <w:rsid w:val="00242BC7"/>
    <w:rsid w:val="002455FF"/>
    <w:rsid w:val="00275CFC"/>
    <w:rsid w:val="00290D7C"/>
    <w:rsid w:val="002B2824"/>
    <w:rsid w:val="002B3BA9"/>
    <w:rsid w:val="002B594E"/>
    <w:rsid w:val="002C11B5"/>
    <w:rsid w:val="002D5AD1"/>
    <w:rsid w:val="002D7AF9"/>
    <w:rsid w:val="002E765A"/>
    <w:rsid w:val="003113BC"/>
    <w:rsid w:val="00334204"/>
    <w:rsid w:val="00352C4E"/>
    <w:rsid w:val="003558B5"/>
    <w:rsid w:val="00371F4F"/>
    <w:rsid w:val="003B48A9"/>
    <w:rsid w:val="003C16B3"/>
    <w:rsid w:val="003C5FEA"/>
    <w:rsid w:val="003D2D91"/>
    <w:rsid w:val="003E1B46"/>
    <w:rsid w:val="003F3035"/>
    <w:rsid w:val="0040504F"/>
    <w:rsid w:val="00451A1F"/>
    <w:rsid w:val="004665CE"/>
    <w:rsid w:val="00485852"/>
    <w:rsid w:val="0049759F"/>
    <w:rsid w:val="004A325E"/>
    <w:rsid w:val="004B6843"/>
    <w:rsid w:val="004C2D2D"/>
    <w:rsid w:val="004D24FD"/>
    <w:rsid w:val="004F0EFE"/>
    <w:rsid w:val="004F662F"/>
    <w:rsid w:val="00531F4A"/>
    <w:rsid w:val="00540E72"/>
    <w:rsid w:val="00577639"/>
    <w:rsid w:val="00596797"/>
    <w:rsid w:val="005C566E"/>
    <w:rsid w:val="005D5EF3"/>
    <w:rsid w:val="005F1A5D"/>
    <w:rsid w:val="0063486E"/>
    <w:rsid w:val="00636F05"/>
    <w:rsid w:val="006526BA"/>
    <w:rsid w:val="00671123"/>
    <w:rsid w:val="006743B4"/>
    <w:rsid w:val="006C40E1"/>
    <w:rsid w:val="006D28A5"/>
    <w:rsid w:val="006E216F"/>
    <w:rsid w:val="0070155E"/>
    <w:rsid w:val="00706737"/>
    <w:rsid w:val="00710309"/>
    <w:rsid w:val="00727C3B"/>
    <w:rsid w:val="00727DB7"/>
    <w:rsid w:val="00736BD2"/>
    <w:rsid w:val="00763752"/>
    <w:rsid w:val="00772489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83FD1"/>
    <w:rsid w:val="008B7743"/>
    <w:rsid w:val="008C387A"/>
    <w:rsid w:val="008C6DC8"/>
    <w:rsid w:val="008E02B1"/>
    <w:rsid w:val="008E249D"/>
    <w:rsid w:val="008E4FCD"/>
    <w:rsid w:val="008E7C41"/>
    <w:rsid w:val="0092163D"/>
    <w:rsid w:val="00945D34"/>
    <w:rsid w:val="009523F5"/>
    <w:rsid w:val="00961330"/>
    <w:rsid w:val="0097080C"/>
    <w:rsid w:val="0097156E"/>
    <w:rsid w:val="009A3048"/>
    <w:rsid w:val="009B7D7A"/>
    <w:rsid w:val="009C0406"/>
    <w:rsid w:val="009D10A2"/>
    <w:rsid w:val="009E7E33"/>
    <w:rsid w:val="009F3ED2"/>
    <w:rsid w:val="00A02666"/>
    <w:rsid w:val="00A77762"/>
    <w:rsid w:val="00AC26BE"/>
    <w:rsid w:val="00AC3C94"/>
    <w:rsid w:val="00AD1500"/>
    <w:rsid w:val="00AD2F6C"/>
    <w:rsid w:val="00B00714"/>
    <w:rsid w:val="00B102D2"/>
    <w:rsid w:val="00B120F8"/>
    <w:rsid w:val="00B3022C"/>
    <w:rsid w:val="00B30ACB"/>
    <w:rsid w:val="00B35CEE"/>
    <w:rsid w:val="00B41DF9"/>
    <w:rsid w:val="00B4358F"/>
    <w:rsid w:val="00B46840"/>
    <w:rsid w:val="00B5550B"/>
    <w:rsid w:val="00B62107"/>
    <w:rsid w:val="00B67253"/>
    <w:rsid w:val="00B86D8D"/>
    <w:rsid w:val="00B92AA4"/>
    <w:rsid w:val="00BA5C81"/>
    <w:rsid w:val="00BB6F93"/>
    <w:rsid w:val="00BD2B8B"/>
    <w:rsid w:val="00BE5281"/>
    <w:rsid w:val="00BE5937"/>
    <w:rsid w:val="00BF6601"/>
    <w:rsid w:val="00C208B7"/>
    <w:rsid w:val="00C41094"/>
    <w:rsid w:val="00C50DEA"/>
    <w:rsid w:val="00C62424"/>
    <w:rsid w:val="00C86159"/>
    <w:rsid w:val="00C9332B"/>
    <w:rsid w:val="00C962AC"/>
    <w:rsid w:val="00CA0D29"/>
    <w:rsid w:val="00CC56D3"/>
    <w:rsid w:val="00CD64D2"/>
    <w:rsid w:val="00CE273B"/>
    <w:rsid w:val="00CE2CF3"/>
    <w:rsid w:val="00CF1BEC"/>
    <w:rsid w:val="00D211C9"/>
    <w:rsid w:val="00D23CDB"/>
    <w:rsid w:val="00D321FD"/>
    <w:rsid w:val="00D43017"/>
    <w:rsid w:val="00D6550A"/>
    <w:rsid w:val="00D662FF"/>
    <w:rsid w:val="00D94404"/>
    <w:rsid w:val="00DD2C92"/>
    <w:rsid w:val="00DD7574"/>
    <w:rsid w:val="00DE0361"/>
    <w:rsid w:val="00DE27E7"/>
    <w:rsid w:val="00E020F2"/>
    <w:rsid w:val="00E0337E"/>
    <w:rsid w:val="00E05997"/>
    <w:rsid w:val="00E10DBD"/>
    <w:rsid w:val="00E50A2E"/>
    <w:rsid w:val="00E833EB"/>
    <w:rsid w:val="00E840AF"/>
    <w:rsid w:val="00EA5AA3"/>
    <w:rsid w:val="00EC3871"/>
    <w:rsid w:val="00EC4F57"/>
    <w:rsid w:val="00ED5F23"/>
    <w:rsid w:val="00ED761A"/>
    <w:rsid w:val="00F0094F"/>
    <w:rsid w:val="00F57553"/>
    <w:rsid w:val="00F72B13"/>
    <w:rsid w:val="00F819CD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AFB2-615B-4F30-AB85-38333BA5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4</Pages>
  <Words>2713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6</cp:revision>
  <cp:lastPrinted>2018-02-16T11:50:00Z</cp:lastPrinted>
  <dcterms:created xsi:type="dcterms:W3CDTF">2016-03-16T09:11:00Z</dcterms:created>
  <dcterms:modified xsi:type="dcterms:W3CDTF">2018-02-16T12:39:00Z</dcterms:modified>
</cp:coreProperties>
</file>